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0"/>
            <w:r w:rsidRPr="001E28DB">
              <w:rPr>
                <w:rFonts w:ascii="楷体_GB2312" w:eastAsia="楷体_GB2312" w:hAnsi="Arial" w:cs="Arial" w:hint="eastAsia"/>
                <w:sz w:val="24"/>
                <w:szCs w:val="24"/>
              </w:rPr>
              <w:t>地址：</w:t>
            </w:r>
            <w:commentRangeEnd w:id="0"/>
            <w:r>
              <w:commentReference w:id="0"/>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1"/>
            <w:r w:rsidRPr="001E28DB">
              <w:rPr>
                <w:rFonts w:ascii="楷体_GB2312" w:eastAsia="楷体_GB2312" w:hAnsi="Arial" w:cs="Arial" w:hint="eastAsia"/>
                <w:sz w:val="24"/>
                <w:szCs w:val="24"/>
              </w:rPr>
              <w:t>邮编：</w:t>
            </w:r>
            <w:commentRangeEnd w:id="1"/>
            <w:r>
              <w:commentReference w:id="1"/>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2"/>
            <w:r w:rsidRPr="001E28DB">
              <w:rPr>
                <w:rFonts w:ascii="楷体_GB2312" w:eastAsia="楷体_GB2312" w:hAnsi="Arial" w:cs="Arial" w:hint="eastAsia"/>
                <w:szCs w:val="24"/>
                <w:lang w:val="en-US" w:eastAsia="zh-CN"/>
              </w:rPr>
              <w:t>电话：</w:t>
            </w:r>
            <w:commentRangeEnd w:id="2"/>
            <w:r>
              <w:commentReference w:id="2"/>
            </w:r>
          </w:p>
          <w:p w:rsidR="0020638E" w:rsidRPr="001E28DB" w:rsidRDefault="0020638E" w:rsidP="0020638E">
            <w:pPr>
              <w:spacing w:line="360" w:lineRule="auto"/>
              <w:rPr>
                <w:rFonts w:ascii="楷体_GB2312" w:eastAsia="楷体_GB2312" w:hAnsi="Arial" w:cs="Arial"/>
                <w:sz w:val="24"/>
                <w:szCs w:val="24"/>
              </w:rPr>
            </w:pPr>
            <w:commentRangeStart w:id="3"/>
            <w:r w:rsidRPr="001E28DB">
              <w:rPr>
                <w:rFonts w:ascii="楷体_GB2312" w:eastAsia="楷体_GB2312" w:hAnsi="Arial" w:cs="Arial" w:hint="eastAsia"/>
                <w:sz w:val="24"/>
                <w:szCs w:val="24"/>
              </w:rPr>
              <w:t>传真：</w:t>
            </w:r>
            <w:commentRangeEnd w:id="3"/>
            <w:r>
              <w:commentReference w:id="3"/>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地址：</w:t>
            </w:r>
            <w:commentRangeEnd w:id="4"/>
            <w:r>
              <w:commentReference w:id="4"/>
            </w:r>
          </w:p>
          <w:p w:rsidR="00F163E0" w:rsidRPr="001E28DB" w:rsidRDefault="00F163E0" w:rsidP="006D4FF5">
            <w:pPr>
              <w:spacing w:line="360" w:lineRule="auto"/>
              <w:rPr>
                <w:rFonts w:ascii="楷体_GB2312" w:eastAsia="楷体_GB2312" w:hAnsi="Arial" w:cs="Arial"/>
                <w:sz w:val="24"/>
                <w:szCs w:val="24"/>
              </w:rPr>
            </w:pPr>
            <w:commentRangeStart w:id="5"/>
            <w:r w:rsidRPr="001E28DB">
              <w:rPr>
                <w:rFonts w:ascii="楷体_GB2312" w:eastAsia="楷体_GB2312" w:hAnsi="Arial" w:cs="Arial" w:hint="eastAsia"/>
                <w:sz w:val="24"/>
                <w:szCs w:val="24"/>
              </w:rPr>
              <w:t>邮编：</w:t>
            </w:r>
            <w:commentRangeEnd w:id="5"/>
            <w:r>
              <w:commentReference w:id="5"/>
            </w:r>
          </w:p>
          <w:p w:rsidR="00F163E0" w:rsidRPr="001E28DB" w:rsidRDefault="00F163E0" w:rsidP="006D4FF5">
            <w:pPr>
              <w:spacing w:line="360" w:lineRule="auto"/>
              <w:rPr>
                <w:rFonts w:ascii="楷体_GB2312" w:eastAsia="楷体_GB2312" w:hAnsi="Arial" w:cs="Arial"/>
                <w:sz w:val="24"/>
                <w:szCs w:val="24"/>
              </w:rPr>
            </w:pPr>
            <w:commentRangeStart w:id="6"/>
            <w:r w:rsidRPr="001E28DB">
              <w:rPr>
                <w:rFonts w:ascii="楷体_GB2312" w:eastAsia="楷体_GB2312" w:hAnsi="Arial" w:cs="Arial" w:hint="eastAsia"/>
                <w:sz w:val="24"/>
                <w:szCs w:val="24"/>
              </w:rPr>
              <w:t xml:space="preserve">电话：      </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 xml:space="preserve">传真：       </w:t>
            </w:r>
            <w:commentRangeEnd w:id="7"/>
            <w:r>
              <w:commentReference w:id="7"/>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8"/>
            <w:r w:rsidRPr="001E28DB">
              <w:rPr>
                <w:rFonts w:ascii="楷体_GB2312" w:eastAsia="楷体_GB2312" w:hAnsi="Arial" w:cs="Arial" w:hint="eastAsia"/>
                <w:szCs w:val="24"/>
                <w:lang w:eastAsia="zh-CN"/>
              </w:rPr>
              <w:t xml:space="preserve">联络人：              </w:t>
            </w:r>
            <w:commentRangeEnd w:id="8"/>
            <w:r>
              <w:commentReference w:id="8"/>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9"/>
      <w:r w:rsidRPr="00FB62F2">
        <w:rPr>
          <w:rFonts w:hint="eastAsia"/>
          <w:b/>
          <w:sz w:val="22"/>
          <w:szCs w:val="22"/>
        </w:rPr>
        <w:t>鉴于，甲方希望乙方根据甲方的要求向其提供服务，具体细节如附件一服务协议范围所描述（以下简称“合同服务”）；且乙方具有提供本合同服务的能力、经营范围和专长，并愿意按本合同的条款和条件，向甲方提供合同服务。</w:t>
      </w:r>
      <w:r w:rsidRPr="00FB62F2">
        <w:rPr>
          <w:rFonts w:hint="eastAsia"/>
          <w:sz w:val="22"/>
          <w:szCs w:val="22"/>
        </w:rPr>
        <w:t/>
      </w:r>
      <w:r w:rsidR="00DC35FF">
        <w:rPr>
          <w:rFonts w:hint="eastAsia"/>
          <w:sz w:val="22"/>
          <w:szCs w:val="22"/>
        </w:rPr>
        <w:t/>
      </w:r>
      <w:r w:rsidRPr="00FB62F2">
        <w:rPr>
          <w:rFonts w:hint="eastAsia"/>
          <w:sz w:val="22"/>
          <w:szCs w:val="22"/>
        </w:rPr>
        <w:t/>
      </w:r>
      <w:r w:rsidR="000D7F73">
        <w:rPr>
          <w:rFonts w:hint="eastAsia"/>
          <w:sz w:val="22"/>
          <w:szCs w:val="22"/>
        </w:rPr>
        <w:t/>
      </w:r>
      <w:r w:rsidRPr="00FB62F2">
        <w:rPr>
          <w:rFonts w:hint="eastAsia"/>
          <w:sz w:val="22"/>
          <w:szCs w:val="22"/>
        </w:rPr>
        <w:t/>
      </w:r>
      <w:r w:rsidR="003C3212">
        <w:rPr>
          <w:rFonts w:hint="eastAsia"/>
          <w:sz w:val="22"/>
          <w:szCs w:val="22"/>
        </w:rPr>
        <w:t/>
      </w:r>
      <w:r w:rsidRPr="00FB62F2">
        <w:rPr>
          <w:rFonts w:hint="eastAsia"/>
          <w:sz w:val="22"/>
          <w:szCs w:val="22"/>
        </w:rPr>
        <w:t/>
      </w:r>
      <w:commentRangeEnd w:id="9"/>
      <w:r>
        <w:commentReference w:id="9"/>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0"/>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10"/>
      <w:r>
        <w:commentReference w:id="10"/>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commentRangeStart w:id="11"/>
      <w:r w:rsidRPr="00FB62F2">
        <w:rPr>
          <w:rFonts w:hint="eastAsia"/>
        </w:rPr>
        <w:t>甲方将于下列条件全部满足后的60天内向乙方支付合同价款：(1)乙方按照时间表进度完成附件一项下相应阶段的合同服务及提交了相应的服务成果，和(2)乙方已向甲方提交下述4.4款约定的相应阶段的合同服务验收单，和(3)甲方收到乙方开具的符合中国法律、法规规定及中国税务部门要求的、由中国税务部门监制的记载相应合同价款的发票。</w:t>
      </w:r>
      <w:r w:rsidRPr="00FB62F2">
        <w:rPr>
          <w:rFonts w:hint="eastAsia"/>
        </w:rPr>
        <w:t/>
      </w:r>
      <w:r w:rsidRPr="00FB62F2">
        <w:rPr>
          <w:rFonts w:hint="eastAsia"/>
        </w:rPr>
        <w:t/>
      </w:r>
      <w:r w:rsidRPr="00FB62F2">
        <w:rPr>
          <w:rFonts w:hint="eastAsia"/>
        </w:rPr>
        <w:t/>
      </w:r>
      <w:r w:rsidRPr="00FB62F2">
        <w:rPr>
          <w:rFonts w:hint="eastAsia"/>
        </w:rPr>
        <w:t/>
      </w:r>
      <w:r w:rsidR="00DF65AB">
        <w:rPr>
          <w:rFonts w:hint="eastAsia"/>
        </w:rPr>
        <w:t/>
      </w:r>
      <w:r w:rsidRPr="00FB62F2">
        <w:rPr>
          <w:rFonts w:hint="eastAsia"/>
        </w:rPr>
        <w:t/>
      </w:r>
      <w:r w:rsidRPr="00FB62F2">
        <w:rPr>
          <w:rFonts w:hint="eastAsia"/>
        </w:rPr>
        <w:t/>
      </w:r>
      <w:r w:rsidRPr="00FB62F2">
        <w:rPr>
          <w:rFonts w:hint="eastAsia"/>
        </w:rPr>
        <w:t/>
      </w:r>
      <w:r w:rsidRPr="00FB62F2">
        <w:rPr>
          <w:rFonts w:hint="eastAsia"/>
        </w:rPr>
        <w:t/>
      </w:r>
      <w:r w:rsidRPr="00FB62F2">
        <w:rPr>
          <w:rFonts w:hint="eastAsia"/>
        </w:rPr>
        <w:t/>
      </w:r>
      <w:r w:rsidRPr="00FB62F2">
        <w:rPr>
          <w:rFonts w:hint="eastAsia"/>
        </w:rPr>
        <w:t/>
      </w:r>
      <w:r w:rsidRPr="00FB62F2">
        <w:rPr>
          <w:rFonts w:hint="eastAsia"/>
        </w:rPr>
        <w:t/>
      </w:r>
      <w:r w:rsidRPr="00FB62F2">
        <w:rPr>
          <w:rFonts w:hint="eastAsia"/>
          <w:color w:val="000000"/>
        </w:rPr>
        <w:t/>
      </w:r>
      <w:commentRangeEnd w:id="11"/>
      <w:r>
        <w:commentReference w:id="11"/>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2"/>
      <w:r w:rsidRPr="00FB62F2">
        <w:rPr>
          <w:rFonts w:hint="eastAsia"/>
        </w:rPr>
        <w:t>甲方将上述合同价款支付至乙方如下账户：</w:t>
      </w:r>
      <w:commentRangeEnd w:id="12"/>
      <w:r>
        <w:commentReference w:id="12"/>
      </w:r>
    </w:p>
    <w:p w:rsidR="00EF6D30" w:rsidRPr="00FB62F2" w:rsidRDefault="00EF6D30" w:rsidP="00EF6D30">
      <w:pPr>
        <w:snapToGrid w:val="0"/>
        <w:spacing w:afterLines="50" w:after="120"/>
        <w:ind w:left="720"/>
        <w:rPr>
          <w:sz w:val="22"/>
          <w:szCs w:val="22"/>
        </w:rPr>
      </w:pPr>
      <w:commentRangeStart w:id="13"/>
      <w:r w:rsidRPr="00FB62F2">
        <w:rPr>
          <w:rFonts w:hint="eastAsia"/>
          <w:sz w:val="22"/>
          <w:szCs w:val="22"/>
        </w:rPr>
        <w:t>开户行：单击此处输入文字。</w:t>
      </w:r>
      <w:sdt>
        <w:sdtPr>
          <w:rPr>
            <w:rFonts w:ascii="宋体" w:hAnsi="宋体" w:hint="eastAsia"/>
            <w:sz w:val="22"/>
            <w:szCs w:val="22"/>
          </w:rPr>
          <w:id w:val="-34820636"/>
          <w:placeholder>
            <w:docPart w:val="F2452C9C6DE949E0B1EE255D126F5CD6"/>
          </w:placeholder>
          <w:showingPlcHdr/>
          <w:text/>
        </w:sdtPr>
        <w:sdtEndPr/>
        <w:sdtContent>
          <w:r w:rsidRPr="00E573F2">
            <w:rPr>
              <w:rStyle w:val="af"/>
              <w:rFonts w:hint="eastAsia"/>
              <w:sz w:val="22"/>
              <w:szCs w:val="22"/>
              <w:highlight w:val="yellow"/>
            </w:rPr>
            <w:t/>
          </w:r>
        </w:sdtContent>
      </w:sdt>
      <w:commentRangeEnd w:id="13"/>
      <w:r>
        <w:commentReference w:id="13"/>
      </w:r>
    </w:p>
    <w:p w:rsidR="00EF6D30" w:rsidRPr="00FB62F2" w:rsidRDefault="00EF6D30" w:rsidP="00EF6D30">
      <w:pPr>
        <w:snapToGrid w:val="0"/>
        <w:spacing w:afterLines="50" w:after="120"/>
        <w:ind w:left="720"/>
        <w:rPr>
          <w:sz w:val="22"/>
          <w:szCs w:val="22"/>
        </w:rPr>
      </w:pPr>
      <w:commentRangeStart w:id="14"/>
      <w:r w:rsidRPr="00FB62F2">
        <w:rPr>
          <w:rFonts w:hint="eastAsia"/>
          <w:sz w:val="22"/>
          <w:szCs w:val="22"/>
        </w:rPr>
        <w:t>账号：单击此处输入文字。</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
          </w:r>
        </w:sdtContent>
      </w:sdt>
      <w:commentRangeEnd w:id="14"/>
      <w:r>
        <w:commentReference w:id="14"/>
      </w:r>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15"/>
      <w:r w:rsidRPr="00FB62F2">
        <w:rPr>
          <w:rFonts w:hint="eastAsia"/>
        </w:rPr>
        <w:t>合同双方同意，作为服务成果创作或准备的所有文件、设计、发明、计算机程序、计算机系统、数据、计算机文件和其他有形资料及知识产权及其它权益、权利，均应视为乙方为甲方提供的受聘创作作品，为甲方的独有财产。若依照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甲方权利。</w:t>
      </w:r>
      <w:r w:rsidRPr="00FB62F2">
        <w:rPr>
          <w:rFonts w:ascii="宋体" w:hAnsi="宋体" w:hint="eastAsia"/>
        </w:rPr>
        <w:t/>
      </w:r>
      <w:r w:rsidRPr="00FB62F2">
        <w:rPr>
          <w:rFonts w:hint="eastAsia"/>
          <w:color w:val="000000"/>
        </w:rPr>
        <w:t/>
      </w:r>
      <w:r w:rsidRPr="00FB62F2">
        <w:rPr>
          <w:rFonts w:ascii="宋体" w:hAnsi="宋体" w:hint="eastAsia"/>
        </w:rPr>
        <w:t/>
      </w:r>
      <w:r w:rsidRPr="00FB62F2">
        <w:rPr>
          <w:rFonts w:hint="eastAsia"/>
        </w:rPr>
        <w:t/>
      </w:r>
      <w:r w:rsidRPr="00FB62F2">
        <w:rPr>
          <w:rFonts w:ascii="宋体" w:hAnsi="宋体" w:hint="eastAsia"/>
        </w:rPr>
        <w:t/>
      </w:r>
      <w:r w:rsidRPr="00FB62F2">
        <w:rPr>
          <w:rFonts w:hint="eastAsia"/>
          <w:color w:val="000000"/>
        </w:rPr>
        <w:t/>
      </w:r>
      <w:r w:rsidRPr="00FB62F2">
        <w:rPr>
          <w:rFonts w:ascii="宋体" w:hAnsi="宋体" w:hint="eastAsia"/>
        </w:rPr>
        <w:t/>
      </w:r>
      <w:commentRangeEnd w:id="15"/>
      <w:r>
        <w:commentReference w:id="15"/>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16"/>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单击此处输入文字。日或双方约定的其他期限(“验收期”)内对服务成果进行测试或验收。若甲方在前述验收期内，发现服务成果中存在的任何不符合规格及本合同约定的情况(统称</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
          </w:r>
        </w:sdtContent>
      </w:sdt>
      <w:r w:rsidRPr="00FB62F2">
        <w:rPr>
          <w:rFonts w:ascii="宋体" w:hAnsi="宋体" w:hint="eastAsia"/>
        </w:rPr>
        <w:t/>
      </w:r>
      <w:r w:rsidRPr="00FB62F2">
        <w:rPr>
          <w:rFonts w:ascii="宋体" w:hAnsi="宋体"/>
        </w:rPr>
        <w:t/>
      </w:r>
      <w:r w:rsidRPr="00FB62F2">
        <w:rPr>
          <w:rFonts w:ascii="宋体" w:hAnsi="宋体" w:hint="eastAsia"/>
        </w:rPr>
        <w:t/>
      </w:r>
      <w:r w:rsidRPr="00FB62F2">
        <w:rPr>
          <w:rFonts w:ascii="宋体" w:hAnsi="宋体"/>
        </w:rPr>
        <w:t/>
      </w:r>
      <w:r w:rsidRPr="00FB62F2">
        <w:rPr>
          <w:rFonts w:ascii="宋体" w:hAnsi="宋体" w:hint="eastAsia"/>
        </w:rPr>
        <w:t/>
      </w:r>
      <w:commentRangeEnd w:id="16"/>
      <w:r>
        <w:commentReference w:id="16"/>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17"/>
          <w:r w:rsidRPr="00E573F2">
            <w:rPr>
              <w:rStyle w:val="af"/>
              <w:rFonts w:hint="eastAsia"/>
              <w:highlight w:val="yellow"/>
            </w:rPr>
            <w:t>单击此处输入文字。</w:t>
          </w:r>
          <w:commentRangeEnd w:id="17"/>
          <w:r>
            <w:commentReference w:id="17"/>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commentRangeStart w:id="18"/>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commentRangeEnd w:id="18"/>
      <w:r>
        <w:commentReference w:id="18"/>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commentRangeStart w:id="19"/>
          <w:r w:rsidRPr="00E573F2">
            <w:rPr>
              <w:rStyle w:val="af"/>
              <w:rFonts w:hint="eastAsia"/>
              <w:highlight w:val="yellow"/>
            </w:rPr>
            <w:t>单击此处输入文字。天内(</w:t>
          </w:r>
          <w:commentRangeEnd w:id="19"/>
          <w:r>
            <w:commentReference w:id="19"/>
          </w:r>
        </w:sdtContent>
      </w:sdt>
      <w:r w:rsidRPr="00FB62F2">
        <w:rPr>
          <w:rFonts w:ascii="宋体" w:hAnsi="宋体" w:hint="eastAsia"/>
        </w:rPr>
        <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20"/>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20"/>
      <w:r>
        <w:commentReference w:id="20"/>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commentRangeStart w:id="21"/>
      <w:r w:rsidRPr="00FB62F2">
        <w:rPr>
          <w:rFonts w:hint="eastAsia"/>
        </w:rPr>
        <w:t>）返还甲方支付给其的全部价款，并向甲方支付违约金。违约金按该等价款10%之标准，自甲方主张权利后的15天内向甲方支付。如该违约金不足以弥补甲方由此遭受的全部经济损失、费用开支，不足部分应由乙方补足。</w:t>
      </w:r>
      <w:r w:rsidRPr="00FB62F2">
        <w:rPr>
          <w:rFonts w:hint="eastAsia"/>
        </w:rPr>
        <w:t/>
      </w:r>
      <w:r w:rsidRPr="00FB62F2">
        <w:rPr>
          <w:rFonts w:hint="eastAsia"/>
        </w:rPr>
        <w:t/>
      </w:r>
      <w:r w:rsidRPr="00FB62F2">
        <w:rPr>
          <w:rFonts w:hint="eastAsia"/>
        </w:rPr>
        <w:t/>
      </w:r>
      <w:r w:rsidRPr="00FB62F2">
        <w:rPr>
          <w:rFonts w:hint="eastAsia"/>
        </w:rPr>
        <w:t/>
      </w:r>
      <w:commentRangeEnd w:id="21"/>
      <w:r>
        <w:commentReference w:id="21"/>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22"/>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commentRangeEnd w:id="22"/>
      <w:r>
        <w:commentReference w:id="22"/>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23"/>
      <w:r>
        <w:rPr>
          <w:rFonts w:hint="eastAsia"/>
        </w:rPr>
        <w:t>之日起生效，至单击此处输入文字。年单击此处输入文字。月单击此处输入文字。日（以下简称“合同期限”）。如果在前述合同期限届满之日，双方</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commentRangeEnd w:id="23"/>
      <w:r>
        <w:commentReference w:id="23"/>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4"/>
      <w:r w:rsidRPr="00FB62F2">
        <w:rPr>
          <w:rFonts w:hint="eastAsia"/>
        </w:rPr>
        <w:t>尽管有上文6.1款的规定，甲方可以根据自己的需要，提前30天书面通知乙方，在合同期限届满之前提前终止本合同，此时，本合同自前述书面通知发出之日终止，并且甲方不承担任何责任。</w:t>
      </w:r>
      <w:r w:rsidRPr="00FB62F2">
        <w:rPr>
          <w:rFonts w:hint="eastAsia"/>
        </w:rPr>
        <w:t/>
      </w:r>
      <w:r w:rsidRPr="00FB62F2">
        <w:rPr>
          <w:rFonts w:hint="eastAsia"/>
        </w:rPr>
        <w:t/>
      </w:r>
      <w:r w:rsidRPr="00FB62F2">
        <w:rPr>
          <w:rFonts w:hint="eastAsia"/>
        </w:rPr>
        <w:t/>
      </w:r>
      <w:r w:rsidRPr="00FB62F2">
        <w:rPr>
          <w:rFonts w:hint="eastAsia"/>
        </w:rPr>
        <w:t/>
      </w:r>
      <w:commentRangeEnd w:id="24"/>
      <w:r>
        <w:commentReference w:id="24"/>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5"/>
      <w:r w:rsidRPr="00FB62F2">
        <w:rPr>
          <w:rFonts w:hint="eastAsia"/>
        </w:rPr>
        <w:t>发生下述情形之一时，甲方可以单方面以书面通知乙方的方式，于前述通知发出之日即刻终止本合同：(1) 乙方提供的合同服务或服务成果侵害了第三人知识产权或其他权利；(2) 乙方在本合同第五条作出的保证不真实或者有错误或者有任何瑕疵，或者乙方违反了该等保证；(3) 乙方延迟履行本合同要求之合同服务或延迟提交服务成果超过[ 10  ]天以上；(4) 乙方连续[ 3 ]次或累计[ 3 ]次延迟提供合同服务或交付服务成果；(5) 乙方连续[3  ]次或累计[ 3 ]次提供的合同服务或交付的服务成果不符合本合同或附件之要求；(6) 针对乙方的破产或解散程序已经开始；（7）乙方在一年中连续三次收到甲方发出的警告通知；（8）乙方被第三方收购，兼并或公司所有人发生变更。或者(9) 其他本合同所适用之法律允许甲方可提前终止本合同之情形。</w:t>
      </w:r>
      <w:r w:rsidRPr="00FB62F2">
        <w:rPr>
          <w:rFonts w:hint="eastAsia"/>
          <w:color w:val="000000"/>
        </w:rPr>
        <w:t/>
      </w:r>
      <w:r w:rsidRPr="00FB62F2">
        <w:rPr>
          <w:rFonts w:hint="eastAsia"/>
        </w:rPr>
        <w:t/>
      </w:r>
      <w:r w:rsidRPr="00FB62F2">
        <w:rPr>
          <w:rFonts w:hint="eastAsia"/>
        </w:rPr>
        <w:t xml:space="preserve"/>
      </w:r>
      <w:r w:rsidRPr="00FB62F2">
        <w:rPr>
          <w:rFonts w:hint="eastAsia"/>
        </w:rPr>
        <w:t/>
      </w:r>
      <w:r w:rsidRPr="00FB62F2">
        <w:rPr>
          <w:rFonts w:hint="eastAsia"/>
        </w:rPr>
        <w:t xml:space="preserve"/>
      </w:r>
      <w:r w:rsidRPr="00FB62F2">
        <w:rPr>
          <w:rFonts w:hint="eastAsia"/>
        </w:rPr>
        <w:t/>
      </w:r>
      <w:proofErr w:type="gramStart"/>
      <w:r w:rsidRPr="00FB62F2">
        <w:rPr>
          <w:rFonts w:hint="eastAsia"/>
        </w:rPr>
        <w:t/>
      </w:r>
      <w:proofErr w:type="gramEnd"/>
      <w:r w:rsidRPr="00FB62F2">
        <w:rPr>
          <w:rFonts w:hint="eastAsia"/>
        </w:rPr>
        <w:t/>
      </w:r>
      <w:r w:rsidRPr="00FB62F2">
        <w:rPr>
          <w:rFonts w:hint="eastAsia"/>
        </w:rPr>
        <w:t xml:space="preserve"/>
      </w:r>
      <w:r w:rsidRPr="00FB62F2">
        <w:rPr>
          <w:rFonts w:hint="eastAsia"/>
        </w:rPr>
        <w:t/>
      </w:r>
      <w:r w:rsidRPr="00FB62F2">
        <w:rPr>
          <w:rFonts w:hint="eastAsia"/>
        </w:rPr>
        <w:t/>
      </w:r>
      <w:r w:rsidRPr="00FB62F2">
        <w:rPr>
          <w:rFonts w:hint="eastAsia"/>
        </w:rPr>
        <w:t/>
      </w:r>
      <w:r w:rsidRPr="00FB62F2">
        <w:rPr>
          <w:rFonts w:hint="eastAsia"/>
        </w:rPr>
        <w:t xml:space="preserve"/>
      </w:r>
      <w:r w:rsidRPr="00FB62F2">
        <w:rPr>
          <w:rFonts w:hint="eastAsia"/>
        </w:rPr>
        <w:t/>
      </w:r>
      <w:r w:rsidRPr="00FB62F2">
        <w:rPr>
          <w:rFonts w:hint="eastAsia"/>
        </w:rPr>
        <w:t/>
      </w:r>
      <w:r w:rsidRPr="00FB62F2">
        <w:rPr>
          <w:rFonts w:hint="eastAsia"/>
        </w:rPr>
        <w:t/>
      </w:r>
      <w:r w:rsidRPr="00FB62F2">
        <w:rPr>
          <w:rFonts w:hint="eastAsia"/>
        </w:rPr>
        <w:t/>
      </w:r>
      <w:r w:rsidRPr="00FB62F2">
        <w:rPr>
          <w:rFonts w:hint="eastAsia"/>
        </w:rPr>
        <w:t/>
      </w:r>
      <w:r w:rsidRPr="00FB62F2">
        <w:rPr>
          <w:rFonts w:hint="eastAsia"/>
        </w:rPr>
        <w:t xml:space="preserve"/>
      </w:r>
      <w:r w:rsidRPr="00FB62F2">
        <w:rPr>
          <w:rFonts w:hint="eastAsia"/>
        </w:rPr>
        <w:t/>
      </w:r>
      <w:r w:rsidRPr="00FB62F2">
        <w:rPr>
          <w:rFonts w:hint="eastAsia"/>
        </w:rPr>
        <w:t/>
      </w:r>
      <w:r w:rsidRPr="00FB62F2">
        <w:rPr>
          <w:rFonts w:hint="eastAsia"/>
        </w:rPr>
        <w:t/>
      </w:r>
      <w:r w:rsidRPr="00FB62F2">
        <w:rPr>
          <w:rFonts w:hint="eastAsia"/>
        </w:rPr>
        <w:t/>
      </w:r>
      <w:r w:rsidRPr="00FB62F2">
        <w:rPr>
          <w:rFonts w:hint="eastAsia"/>
        </w:rPr>
        <w:t/>
      </w:r>
      <w:r w:rsidR="00DF65AB">
        <w:rPr>
          <w:rFonts w:hint="eastAsia"/>
        </w:rPr>
        <w:t/>
      </w:r>
      <w:r w:rsidRPr="00FB62F2">
        <w:rPr>
          <w:rFonts w:hint="eastAsia"/>
        </w:rPr>
        <w:t/>
      </w:r>
      <w:r w:rsidRPr="00FB62F2">
        <w:rPr>
          <w:rFonts w:hint="eastAsia"/>
        </w:rPr>
        <w:t xml:space="preserve"/>
      </w:r>
      <w:r w:rsidRPr="00FB62F2">
        <w:rPr>
          <w:rFonts w:hint="eastAsia"/>
        </w:rPr>
        <w:t/>
      </w:r>
      <w:r w:rsidRPr="00FB62F2">
        <w:rPr>
          <w:rFonts w:hint="eastAsia"/>
        </w:rPr>
        <w:t/>
      </w:r>
      <w:r w:rsidRPr="00FB62F2">
        <w:rPr>
          <w:rFonts w:hint="eastAsia"/>
        </w:rPr>
        <w:t/>
      </w:r>
      <w:r w:rsidRPr="00FB62F2">
        <w:rPr>
          <w:rFonts w:hint="eastAsia"/>
        </w:rPr>
        <w:t/>
      </w:r>
      <w:r w:rsidRPr="00FB62F2">
        <w:rPr>
          <w:rFonts w:hint="eastAsia"/>
        </w:rPr>
        <w:t/>
      </w:r>
      <w:r w:rsidRPr="00FB62F2">
        <w:rPr>
          <w:rFonts w:hint="eastAsia"/>
        </w:rPr>
        <w:t xml:space="preserve"/>
      </w:r>
      <w:r w:rsidRPr="00FB62F2">
        <w:rPr>
          <w:rFonts w:hint="eastAsia"/>
        </w:rPr>
        <w:t/>
      </w:r>
      <w:commentRangeEnd w:id="25"/>
      <w:r>
        <w:commentReference w:id="25"/>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commentRangeStart w:id="26"/>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commentRangeEnd w:id="26"/>
      <w:r>
        <w:commentReference w:id="26"/>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commentRangeStart w:id="27"/>
      <w:r w:rsidRPr="00FB62F2">
        <w:rPr>
          <w:rFonts w:hint="eastAsia"/>
        </w:rPr>
        <w:t>约定时间支付合同价款，甲方每迟延支付一天，应向乙方支付相当于前述甲方迟延支付金额万分之一的滞纳金，但甲方对前述延迟支付的金额存有异议的除外。</w:t>
      </w:r>
      <w:r w:rsidR="0001506C">
        <w:rPr>
          <w:rFonts w:hint="eastAsia"/>
        </w:rPr>
        <w:t/>
      </w:r>
      <w:r w:rsidRPr="00FB62F2">
        <w:rPr>
          <w:rFonts w:hint="eastAsia"/>
        </w:rPr>
        <w:t/>
      </w:r>
      <w:commentRangeEnd w:id="27"/>
      <w:r>
        <w:commentReference w:id="27"/>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28"/>
      <w:r w:rsidRPr="00FB62F2">
        <w:rPr>
          <w:rFonts w:hint="eastAsia"/>
        </w:rPr>
        <w:t>约定的时间表向甲方提供符合本合同要求的合同服务并提交服务成果，乙方每迟延履行一天，应向甲方支付合同价款总额的1%的延迟履行违约金。</w:t>
      </w:r>
      <w:r w:rsidRPr="00FB62F2">
        <w:rPr>
          <w:rFonts w:hint="eastAsia"/>
        </w:rPr>
        <w:t/>
      </w:r>
      <w:r w:rsidRPr="00FB62F2">
        <w:rPr>
          <w:rFonts w:hint="eastAsia"/>
        </w:rPr>
        <w:t/>
      </w:r>
      <w:commentRangeEnd w:id="28"/>
      <w:r>
        <w:commentReference w:id="28"/>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commentRangeStart w:id="29"/>
      <w:r w:rsidRPr="00FB62F2">
        <w:rPr>
          <w:rFonts w:hint="eastAsia"/>
        </w:rPr>
        <w:t>款向甲方支付的违约金计算至甲方向乙方发出终止本合同通知之日。一旦甲方根据本条约定终止本合同的，乙方还应向甲方支付本合同价款总额10%的违约金。如果前述违约金不足以弥补甲方因乙方上述违约行为造成的损失，乙方有义务赔偿该不足部分的损失。</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29"/>
      <w:r>
        <w:commentReference w:id="29"/>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commentRangeStart w:id="30"/>
      <w:r w:rsidRPr="00FB62F2">
        <w:rPr>
          <w:rFonts w:hint="eastAsia"/>
        </w:rPr>
        <w:t>其它条款约定的责任外，还应在收到前述终止通知后的30天内向甲方退还就其出现违约行为的所有服务内容已经收取的价款，并同时支付本合同价款总额10%的违约金，若前述违约金不足以弥补甲方因乙方上述违约行为造成的损失，乙方有义务赔偿该不足部分的损失。</w:t>
      </w:r>
      <w:r w:rsidRPr="00FB62F2">
        <w:rPr>
          <w:rFonts w:hint="eastAsia"/>
        </w:rPr>
        <w:t/>
      </w:r>
      <w:r w:rsidRPr="00FB62F2">
        <w:rPr>
          <w:rFonts w:hint="eastAsia"/>
        </w:rPr>
        <w:t/>
      </w:r>
      <w:r w:rsidR="002B6977">
        <w:rPr>
          <w:rFonts w:hint="eastAsia"/>
        </w:rPr>
        <w:t/>
      </w:r>
      <w:r w:rsidRPr="00FB62F2">
        <w:rPr>
          <w:rFonts w:hint="eastAsia"/>
        </w:rPr>
        <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30"/>
      <w:r>
        <w:commentReference w:id="30"/>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31"/>
      <w:r w:rsidRPr="00FB62F2">
        <w:rPr>
          <w:rFonts w:hint="eastAsia"/>
        </w:rPr>
        <w:t>若乙方违反下述第十条的规定，应向甲方支付所涉及的本合同价款总额10%的违约金，若前述违约金不足以弥补甲方因乙方上述违约行为造成的损失，乙方有义务赔偿该不足部分的损失。</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31"/>
      <w:r>
        <w:commentReference w:id="31"/>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32"/>
      <w:r w:rsidRPr="00B30790">
        <w:rPr>
          <w:rFonts w:asciiTheme="minorEastAsia" w:hAnsiTheme="minorEastAsia" w:hint="eastAsia"/>
        </w:rPr>
        <w:t>乙方确认，其仅应出于履行本合同项下义务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roofErr w:type="gramStart"/>
      <w:r w:rsidRPr="00B30790">
        <w:rPr>
          <w:rFonts w:asciiTheme="minorEastAsia" w:hAnsiTheme="minorEastAsia" w:hint="eastAsia"/>
        </w:rPr>
        <w:t/>
      </w:r>
      <w:proofErr w:type="gramEnd"/>
      <w:r w:rsidRPr="00B30790">
        <w:rPr>
          <w:rFonts w:asciiTheme="minorEastAsia" w:hAnsiTheme="minorEastAsia" w:hint="eastAsia"/>
        </w:rPr>
        <w:t/>
      </w:r>
      <w:commentRangeEnd w:id="32"/>
      <w:r>
        <w:commentReference w:id="32"/>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33"/>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roofErr w:type="gramStart"/>
      <w:r w:rsidRPr="00FB62F2">
        <w:rPr>
          <w:rFonts w:hint="eastAsia"/>
        </w:rPr>
        <w:t/>
      </w:r>
      <w:proofErr w:type="gramEnd"/>
      <w:r w:rsidRPr="00FB62F2">
        <w:rPr>
          <w:rFonts w:hint="eastAsia"/>
        </w:rPr>
        <w:t/>
      </w:r>
      <w:commentRangeEnd w:id="33"/>
      <w:r>
        <w:commentReference w:id="33"/>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commentRangeStart w:id="34"/>
      <w:r w:rsidRPr="00FB62F2">
        <w:rPr>
          <w:rFonts w:hint="eastAsia"/>
          <w:bCs/>
        </w:rPr>
        <w:t>本合同根据中国法律订立，并依其予以解释和阐明，并应受其管辖。如本合同各方通过友好协商不能解决有关本合同项下之任何事项的争议或问题，均应提交上海国际经济贸易仲裁委员会，按照申请仲裁时该会现行有效的仲裁规则在上海进行仲裁。仲裁裁决是终局的，对双方均有约束力。</w:t>
      </w:r>
      <w:r>
        <w:rPr>
          <w:rFonts w:hint="eastAsia"/>
          <w:bCs/>
        </w:rPr>
        <w:t/>
      </w:r>
      <w:r w:rsidRPr="00FB62F2">
        <w:rPr>
          <w:rFonts w:hint="eastAsia"/>
          <w:bCs/>
        </w:rPr>
        <w:t/>
      </w:r>
      <w:r w:rsidRPr="00FB62F2">
        <w:rPr>
          <w:rFonts w:hint="eastAsia"/>
        </w:rPr>
        <w:t/>
      </w:r>
      <w:r w:rsidRPr="00FB62F2">
        <w:rPr>
          <w:rFonts w:hint="eastAsia"/>
          <w:bCs/>
        </w:rPr>
        <w:t/>
      </w:r>
      <w:commentRangeEnd w:id="34"/>
      <w:r>
        <w:commentReference w:id="34"/>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35"/>
      <w:r w:rsidR="000E25D3" w:rsidRPr="00505E4F">
        <w:rPr>
          <w:rFonts w:asciiTheme="minorEastAsia" w:eastAsiaTheme="minorEastAsia" w:hAnsiTheme="minorEastAsia" w:hint="eastAsia"/>
          <w:b/>
          <w:i/>
          <w:sz w:val="22"/>
          <w:szCs w:val="22"/>
          <w:highlight w:val="yellow"/>
        </w:rPr>
        <w:t>【请插入对方名称】</w:t>
      </w:r>
      <w:commentRangeEnd w:id="35"/>
      <w:r>
        <w:commentReference w:id="35"/>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6"/>
      <w:r w:rsidRPr="00505E4F">
        <w:rPr>
          <w:rFonts w:asciiTheme="minorEastAsia" w:eastAsiaTheme="minorEastAsia" w:hAnsiTheme="minorEastAsia" w:hint="eastAsia"/>
          <w:sz w:val="22"/>
          <w:szCs w:val="22"/>
        </w:rPr>
        <w:t>地址：</w:t>
      </w:r>
      <w:commentRangeEnd w:id="36"/>
      <w:r>
        <w:commentReference w:id="36"/>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7"/>
      <w:r w:rsidRPr="00505E4F">
        <w:rPr>
          <w:rFonts w:asciiTheme="minorEastAsia" w:eastAsiaTheme="minorEastAsia" w:hAnsiTheme="minorEastAsia" w:hint="eastAsia"/>
          <w:sz w:val="22"/>
          <w:szCs w:val="22"/>
        </w:rPr>
        <w:t>收件人：</w:t>
      </w:r>
      <w:commentRangeEnd w:id="37"/>
      <w:r>
        <w:commentReference w:id="37"/>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8"/>
      <w:r>
        <w:rPr>
          <w:rFonts w:asciiTheme="minorEastAsia" w:eastAsiaTheme="minorEastAsia" w:hAnsiTheme="minorEastAsia" w:hint="eastAsia"/>
          <w:sz w:val="22"/>
          <w:szCs w:val="22"/>
        </w:rPr>
        <w:t>邮箱地址：</w:t>
      </w:r>
      <w:commentRangeEnd w:id="38"/>
      <w:r>
        <w:commentReference w:id="38"/>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39"/>
      <w:r w:rsidRPr="00505E4F">
        <w:rPr>
          <w:rFonts w:asciiTheme="minorEastAsia" w:eastAsiaTheme="minorEastAsia" w:hAnsiTheme="minorEastAsia" w:hint="eastAsia"/>
          <w:b/>
          <w:i/>
          <w:sz w:val="22"/>
          <w:szCs w:val="22"/>
          <w:highlight w:val="yellow"/>
        </w:rPr>
        <w:t>【请插入对方名称】</w:t>
      </w:r>
      <w:commentRangeEnd w:id="39"/>
      <w:r>
        <w:commentReference w:id="39"/>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0"/>
      <w:r w:rsidRPr="00505E4F">
        <w:rPr>
          <w:rFonts w:asciiTheme="minorEastAsia" w:eastAsiaTheme="minorEastAsia" w:hAnsiTheme="minorEastAsia" w:hint="eastAsia"/>
          <w:sz w:val="22"/>
          <w:szCs w:val="22"/>
        </w:rPr>
        <w:t>地址：</w:t>
      </w:r>
      <w:commentRangeEnd w:id="40"/>
      <w:r>
        <w:commentReference w:id="40"/>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1"/>
      <w:r w:rsidRPr="00505E4F">
        <w:rPr>
          <w:rFonts w:asciiTheme="minorEastAsia" w:eastAsiaTheme="minorEastAsia" w:hAnsiTheme="minorEastAsia" w:hint="eastAsia"/>
          <w:sz w:val="22"/>
          <w:szCs w:val="22"/>
        </w:rPr>
        <w:t>收件人：</w:t>
      </w:r>
      <w:commentRangeEnd w:id="41"/>
      <w:r>
        <w:commentReference w:id="41"/>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42"/>
      <w:r>
        <w:rPr>
          <w:rFonts w:asciiTheme="minorEastAsia" w:eastAsiaTheme="minorEastAsia" w:hAnsiTheme="minorEastAsia" w:hint="eastAsia"/>
          <w:sz w:val="22"/>
          <w:szCs w:val="22"/>
        </w:rPr>
        <w:t>邮箱地址：</w:t>
      </w:r>
      <w:commentRangeEnd w:id="42"/>
      <w:r>
        <w:commentReference w:id="42"/>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43"/>
      <w:r>
        <w:rPr>
          <w:rFonts w:ascii="楷体_GB2312" w:eastAsia="楷体_GB2312" w:hAnsi="Arial" w:cs="Arial" w:hint="eastAsia"/>
          <w:b/>
          <w:sz w:val="24"/>
          <w:szCs w:val="24"/>
        </w:rPr>
        <w:t>乙方：      （盖章）</w:t>
      </w:r>
      <w:r w:rsidR="00DF5F55" w:rsidRPr="001E28DB">
        <w:rPr>
          <w:rFonts w:ascii="楷体_GB2312" w:eastAsia="楷体_GB2312" w:hAnsi="Arial" w:cs="Arial" w:hint="eastAsia"/>
          <w:b/>
          <w:sz w:val="24"/>
          <w:szCs w:val="24"/>
        </w:rPr>
        <w:t/>
      </w:r>
      <w:r w:rsidR="005E0C0E">
        <w:rPr>
          <w:rFonts w:ascii="楷体_GB2312" w:eastAsia="楷体_GB2312" w:hAnsi="Arial" w:cs="Arial" w:hint="eastAsia"/>
          <w:b/>
          <w:sz w:val="24"/>
          <w:szCs w:val="24"/>
        </w:rPr>
        <w:t xml:space="preserve"/>
      </w:r>
      <w:r w:rsidR="00DF5F55">
        <w:rPr>
          <w:rFonts w:ascii="楷体_GB2312" w:eastAsia="楷体_GB2312" w:hAnsi="Arial" w:cs="Arial" w:hint="eastAsia"/>
          <w:b/>
          <w:sz w:val="24"/>
          <w:szCs w:val="24"/>
        </w:rPr>
        <w:t/>
      </w:r>
      <w:commentRangeEnd w:id="43"/>
      <w:r>
        <w:commentReference w:id="43"/>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comments.xml><?xml version="1.0" encoding="utf-8"?>
<w:comments xmlns:w="http://schemas.openxmlformats.org/wordprocessingml/2006/main" xmlns:mc="http://schemas.openxmlformats.org/markup-compatibility/2006" xmlns:w14="http://schemas.microsoft.com/office/word/2010/wordml" xmlns:w15="http://schemas.microsoft.com/office/word/2012/wordml" xmlns:wp14="http://schemas.microsoft.com/office/word/2010/wordprocessingDrawing" mc:Ignorable="w14 w15 wp14">
  <w:comment w:id="0" w:author="批注系统" w:date="2025-07-02T16:05:13Z">
    <w:p w14:paraId="4337A8D6">
      <w:pPr>
        <w:pStyle w:val="CommentText"/>
      </w:pPr>
      <w:r>
        <w:annotationRef/>
      </w:r>
      <w:r>
        <w:t>应帮助用户查找所有待填写的信息，并建议用户补充，如3.4条。</w:t>
      </w:r>
    </w:p>
    <w:p w14:paraId="30655CD6">
      <w:r>
        <w:t/>
      </w:r>
    </w:p>
    <w:p w14:paraId="9B93BAC1">
      <w:r>
        <w:t>匹配原因：该段落仅包含'地址：'，明显缺少具体地址信息，与批注2'应帮助用户查找所有待填写的信息，并建议用户补充'高度相关。</w:t>
      </w:r>
    </w:p>
    <w:p w14:paraId="873A5451">
      <w:r>
        <w:t/>
      </w:r>
    </w:p>
    <w:p w14:paraId="58818732">
      <w:r>
        <w:t>修改建议：建议补充具体地址信息。</w:t>
      </w:r>
    </w:p>
  </w:comment>
  <w:comment w:id="1" w:author="批注系统" w:date="2025-07-02T16:05:13Z">
    <w:p w14:paraId="63EB308D">
      <w:pPr>
        <w:pStyle w:val="CommentText"/>
      </w:pPr>
      <w:r>
        <w:annotationRef/>
      </w:r>
      <w:r>
        <w:t>应帮助用户查找所有待填写的信息，并建议用户补充，如3.4条。</w:t>
      </w:r>
    </w:p>
    <w:p w14:paraId="58F35281">
      <w:r>
        <w:t/>
      </w:r>
    </w:p>
    <w:p w14:paraId="5EAC2012">
      <w:r>
        <w:t>匹配原因：批注2提到应帮助用户查找所有待填写的信息，并建议用户补充，这与当前段落中缺失的邮编信息高度相关。</w:t>
      </w:r>
    </w:p>
    <w:p w14:paraId="3C340F6E">
      <w:r>
        <w:t/>
      </w:r>
    </w:p>
    <w:p w14:paraId="8EA099C5">
      <w:r>
        <w:t>修改建议：建议补充邮编信息。</w:t>
      </w:r>
    </w:p>
  </w:comment>
  <w:comment w:id="2" w:author="批注系统" w:date="2025-07-02T16:05:13Z">
    <w:p w14:paraId="5EBE7BFE">
      <w:pPr>
        <w:pStyle w:val="CommentText"/>
      </w:pPr>
      <w:r>
        <w:annotationRef/>
      </w:r>
      <w:r>
        <w:t>应帮助用户查找所有待填写的信息，并建议用户补充，如3.4条。</w:t>
      </w:r>
    </w:p>
    <w:p w14:paraId="C0615097">
      <w:r>
        <w:t/>
      </w:r>
    </w:p>
    <w:p w14:paraId="4CCDB59D">
      <w:r>
        <w:t>匹配原因：批注2提到应帮助用户查找所有待填写的信息，并建议用户补充，这与当前段落中缺少电话信息的情况高度相关。</w:t>
      </w:r>
    </w:p>
    <w:p w14:paraId="6138EABB">
      <w:r>
        <w:t/>
      </w:r>
    </w:p>
    <w:p w14:paraId="8F7830D0">
      <w:r>
        <w:t>修改建议：建议补充电话号码信息。</w:t>
      </w:r>
    </w:p>
  </w:comment>
  <w:comment w:id="3" w:author="批注系统" w:date="2025-07-02T16:05:13Z">
    <w:p w14:paraId="B1740022">
      <w:pPr>
        <w:pStyle w:val="CommentText"/>
      </w:pPr>
      <w:r>
        <w:annotationRef/>
      </w:r>
      <w:r>
        <w:t>应帮助用户查找所有待填写的信息，并建议用户补充，如3.4条。</w:t>
      </w:r>
    </w:p>
    <w:p w14:paraId="CA10C684">
      <w:r>
        <w:t/>
      </w:r>
    </w:p>
    <w:p w14:paraId="CA31D64E">
      <w:r>
        <w:t>匹配原因：该段落仅包含'传真：'，明显缺少具体传真号码，属于待填写的信息。批注2建议帮助用户查找所有待填写的信息，并建议用户补充，与此段落内容高度相关。</w:t>
      </w:r>
    </w:p>
    <w:p w14:paraId="BB693798">
      <w:r>
        <w:t/>
      </w:r>
    </w:p>
    <w:p w14:paraId="DAB2FE28">
      <w:r>
        <w:t>修改建议：建议补充具体的传真号码，例如：传真：010-12345678。</w:t>
      </w:r>
    </w:p>
  </w:comment>
  <w:comment w:id="4" w:author="批注系统" w:date="2025-07-02T16:05:13Z">
    <w:p w14:paraId="70B97014">
      <w:pPr>
        <w:pStyle w:val="CommentText"/>
      </w:pPr>
      <w:r>
        <w:annotationRef/>
      </w:r>
      <w:r>
        <w:t>应帮助用户查找所有待填写的信息，并建议用户补充，如3.4条。</w:t>
      </w:r>
    </w:p>
    <w:p w14:paraId="EF1C20B8">
      <w:r>
        <w:t/>
      </w:r>
    </w:p>
    <w:p w14:paraId="49395157">
      <w:r>
        <w:t>匹配原因：该批注建议帮助用户查找所有待填写的信息，并建议用户补充，这与当前段落中缺失的地址信息高度相关。</w:t>
      </w:r>
    </w:p>
    <w:p w14:paraId="FAA86DC4">
      <w:r>
        <w:t/>
      </w:r>
    </w:p>
    <w:p w14:paraId="43324C58">
      <w:r>
        <w:t>修改建议：建议补充完整的地址信息。</w:t>
      </w:r>
    </w:p>
  </w:comment>
  <w:comment w:id="5" w:author="批注系统" w:date="2025-07-02T16:05:13Z">
    <w:p w14:paraId="36B8056B">
      <w:pPr>
        <w:pStyle w:val="CommentText"/>
      </w:pPr>
      <w:r>
        <w:annotationRef/>
      </w:r>
      <w:r>
        <w:t>应帮助用户查找所有待填写的信息，并建议用户补充，如3.4条。</w:t>
      </w:r>
    </w:p>
    <w:p w14:paraId="FA1FF817">
      <w:r>
        <w:t/>
      </w:r>
    </w:p>
    <w:p w14:paraId="982FCF2B">
      <w:r>
        <w:t>匹配原因：批注2提到应帮助用户查找所有待填写的信息，并建议用户补充，这与当前段落中缺少邮编信息的情况高度相关。</w:t>
      </w:r>
    </w:p>
    <w:p w14:paraId="E4E27C8E">
      <w:r>
        <w:t/>
      </w:r>
    </w:p>
    <w:p w14:paraId="2455595F">
      <w:r>
        <w:t>修改建议：建议补充邮编信息。</w:t>
      </w:r>
    </w:p>
  </w:comment>
  <w:comment w:id="6" w:author="批注系统" w:date="2025-07-02T16:05:13Z">
    <w:p w14:paraId="85D111F5">
      <w:pPr>
        <w:pStyle w:val="CommentText"/>
      </w:pPr>
      <w:r>
        <w:annotationRef/>
      </w:r>
      <w:r>
        <w:t>应帮助用户查找所有待填写的信息，并建议用户补充，如3.4条。</w:t>
      </w:r>
    </w:p>
    <w:p w14:paraId="964FA6F3">
      <w:r>
        <w:t/>
      </w:r>
    </w:p>
    <w:p w14:paraId="264F00CA">
      <w:r>
        <w:t>匹配原因：批注2提到应帮助用户查找所有待填写的信息，并建议用户补充，这与当前段落中缺少电话信息的情况高度相关。</w:t>
      </w:r>
    </w:p>
    <w:p w14:paraId="21EAD9A4">
      <w:r>
        <w:t/>
      </w:r>
    </w:p>
    <w:p w14:paraId="0A5EA235">
      <w:r>
        <w:t>修改建议：建议补充电话号码信息。</w:t>
      </w:r>
    </w:p>
  </w:comment>
  <w:comment w:id="7" w:author="批注系统" w:date="2025-07-02T16:05:13Z">
    <w:p w14:paraId="520F8B7A">
      <w:pPr>
        <w:pStyle w:val="CommentText"/>
      </w:pPr>
      <w:r>
        <w:annotationRef/>
      </w:r>
      <w:r>
        <w:t>应帮助用户查找所有待填写的信息，并建议用户补充，如3.4条。</w:t>
      </w:r>
    </w:p>
    <w:p w14:paraId="DA9E2C8A">
      <w:r>
        <w:t/>
      </w:r>
    </w:p>
    <w:p w14:paraId="72FC26A2">
      <w:r>
        <w:t>匹配原因：批注2提到应帮助用户查找所有待填写的信息，并建议用户补充，这与当前段落'传真：'中缺少具体传真号码的情况高度相关。</w:t>
      </w:r>
    </w:p>
    <w:p w14:paraId="0AC4EA98">
      <w:r>
        <w:t/>
      </w:r>
    </w:p>
    <w:p w14:paraId="3642922E">
      <w:r>
        <w:t>修改建议：建议补充传真号码，例如：传真：010-12345678。</w:t>
      </w:r>
    </w:p>
  </w:comment>
  <w:comment w:id="8" w:author="批注系统" w:date="2025-07-02T16:05:13Z">
    <w:p w14:paraId="9F34AB11">
      <w:pPr>
        <w:pStyle w:val="CommentText"/>
      </w:pPr>
      <w:r>
        <w:annotationRef/>
      </w:r>
      <w:r>
        <w:t>应帮助用户查找所有待填写的信息，并建议用户补充，如3.4条。</w:t>
      </w:r>
    </w:p>
    <w:p w14:paraId="4CC8592C">
      <w:r>
        <w:t/>
      </w:r>
    </w:p>
    <w:p w14:paraId="6AAD9A58">
      <w:r>
        <w:t>匹配原因：批注2建议帮助用户查找所有待填写的信息并建议用户补充，这与当前段落'联络人：'缺少具体信息的情况高度相关。</w:t>
      </w:r>
    </w:p>
    <w:p w14:paraId="8BD41652">
      <w:r>
        <w:t/>
      </w:r>
    </w:p>
    <w:p w14:paraId="4752AB48">
      <w:r>
        <w:t>修改建议：建议补充联络人的具体信息，如姓名和联系方式。</w:t>
      </w:r>
    </w:p>
  </w:comment>
  <w:comment w:id="9" w:author="批注系统" w:date="2025-07-02T16:05:13Z">
    <w:p w14:paraId="A6ABF284">
      <w:pPr>
        <w:pStyle w:val="CommentText"/>
      </w:pPr>
      <w:r>
        <w:annotationRef/>
      </w:r>
      <w:r>
        <w:t>【全局】站在本合同乙方的立场上审查合同的商业及法律风险。</w:t>
      </w:r>
    </w:p>
    <w:p w14:paraId="2AEC1A0B">
      <w:r>
        <w:t/>
      </w:r>
    </w:p>
    <w:p w14:paraId="0C511817">
      <w:r>
        <w:t>匹配原因：该批注是关于审查合同的商业及法律风险，与当前段落中提到的乙方提供合同服务的能力和意愿相关，适合作为全局性批注插入。</w:t>
      </w:r>
    </w:p>
    <w:p w14:paraId="703A3068">
      <w:r>
        <w:t/>
      </w:r>
    </w:p>
    <w:p w14:paraId="4C1882B1">
      <w:r>
        <w:t>修改建议：无</w:t>
      </w:r>
    </w:p>
  </w:comment>
  <w:comment w:id="10" w:author="批注系统" w:date="2025-07-02T16:05:13Z">
    <w:p w14:paraId="BCFE7438">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84626AF3">
      <w:r>
        <w:t/>
      </w:r>
    </w:p>
    <w:p w14:paraId="FD54C253">
      <w:r>
        <w:t>匹配原因：批注5明确指出第2.5条中的约定不合理地加重了乙方的义务，与当前段落中乙方需承担因疏忽或故意未及时通知甲方而导致的损失的内容高度相关。</w:t>
      </w:r>
    </w:p>
    <w:p w14:paraId="2237F7D1">
      <w:r>
        <w:t/>
      </w:r>
    </w:p>
    <w:p w14:paraId="2CB038FF">
      <w:r>
        <w:t>修改建议：建议修改为乙方仅对因故意或重大过失未及时通知甲方而导致的损失承担责任，以合理减轻乙方的义务。</w:t>
      </w:r>
    </w:p>
  </w:comment>
  <w:comment w:id="11" w:author="批注系统" w:date="2025-07-02T16:05:13Z">
    <w:p w14:paraId="07C87616">
      <w:pPr>
        <w:pStyle w:val="CommentText"/>
      </w:pPr>
      <w:r>
        <w:annotationRef/>
      </w:r>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14:paraId="15E6EEEF">
      <w:r>
        <w:t/>
      </w:r>
    </w:p>
    <w:p w14:paraId="A57ECFC7">
      <w:r>
        <w:t>匹配原因：批注7提到检查付款条款，与当前段落中关于甲方支付合同价款的条款高度相关。批注建议对比公司的标准模板，提示用户关注相关条款需要项目负责人及财务侧的双重确认，这与段落中提到的支付条件和时间表进度完成后的60天内支付合同价款的条款相呼应。</w:t>
      </w:r>
    </w:p>
    <w:p w14:paraId="B5182339">
      <w:r>
        <w:t/>
      </w:r>
    </w:p>
    <w:p w14:paraId="DCA4CC5C">
      <w:r>
        <w:t>修改建议：建议将支付时间具体化，并对比公司的标准模板（一次总付：签合同后2周内付款；分期付款：50%-40%-10% 的支付比例，账期均为14日），确保条款对乙方有利，并需要项目负责人及财务侧的双重确认。</w:t>
      </w:r>
    </w:p>
  </w:comment>
  <w:comment w:id="12" w:author="批注系统" w:date="2025-07-02T16:05:13Z">
    <w:p w14:paraId="A1960F03">
      <w:pPr>
        <w:pStyle w:val="CommentText"/>
      </w:pPr>
      <w:r>
        <w:annotationRef/>
      </w:r>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14:paraId="C23BF274">
      <w:r>
        <w:t/>
      </w:r>
    </w:p>
    <w:p w14:paraId="2F253AAA">
      <w:r>
        <w:t>匹配原因：批注7提到了检查付款条款，而当前段落正好是关于合同价款支付的账户信息，这与批注7的内容高度相关。批注7建议检查付款条款是否符合公司的标准模板，并提示用户关注相关条款需要项目负责人及财务侧的双重确认。这与当前段落的内容直接相关，因为当前段落提到了支付合同价款的具体账户信息，这是付款条款的一部分。</w:t>
      </w:r>
    </w:p>
    <w:p w14:paraId="83C7FAD6">
      <w:r>
        <w:t/>
      </w:r>
    </w:p>
    <w:p w14:paraId="E772C0AF">
      <w:r>
        <w:t>修改建议：建议用户检查付款条款是否符合公司的标准模板，并确保相关条款已经过项目负责人及财务侧的双重确认。</w:t>
      </w:r>
    </w:p>
  </w:comment>
  <w:comment w:id="13" w:author="批注系统" w:date="2025-07-02T16:05:13Z">
    <w:p w14:paraId="1A21EEE5">
      <w:pPr>
        <w:pStyle w:val="CommentText"/>
      </w:pPr>
      <w:r>
        <w:annotationRef/>
      </w:r>
      <w:r>
        <w:t>应帮助用户查找所有待填写的信息，并建议用户补充，如3.4条。</w:t>
      </w:r>
    </w:p>
    <w:p w14:paraId="9D27B5CA">
      <w:r>
        <w:t/>
      </w:r>
    </w:p>
    <w:p w14:paraId="FAAE4094">
      <w:r>
        <w:t>匹配原因：该批注建议帮助用户查找所有待填写的信息并建议用户补充，与当前段落中'开户行：单击此处输入文字。'的待填写信息直接相关。</w:t>
      </w:r>
    </w:p>
    <w:p w14:paraId="F9AAA494">
      <w:r>
        <w:t/>
      </w:r>
    </w:p>
    <w:p w14:paraId="59FEBC6D">
      <w:r>
        <w:t>修改建议：建议用户补充开户行的具体信息。</w:t>
      </w:r>
    </w:p>
  </w:comment>
  <w:comment w:id="14" w:author="批注系统" w:date="2025-07-02T16:05:13Z">
    <w:p w14:paraId="9AD3C22C">
      <w:pPr>
        <w:pStyle w:val="CommentText"/>
      </w:pPr>
      <w:r>
        <w:annotationRef/>
      </w:r>
      <w:r>
        <w:t>应帮助用户查找所有待填写的信息，并建议用户补充，如3.4条。</w:t>
      </w:r>
    </w:p>
    <w:p w14:paraId="21966627">
      <w:r>
        <w:t/>
      </w:r>
    </w:p>
    <w:p w14:paraId="1A91E7BE">
      <w:r>
        <w:t>匹配原因：该段落中明确指出需要用户输入账号信息，而批注2建议帮助用户查找所有待填写的信息并建议用户补充，这与段落内容高度相关。</w:t>
      </w:r>
    </w:p>
    <w:p w14:paraId="76A1846A">
      <w:r>
        <w:t/>
      </w:r>
    </w:p>
    <w:p w14:paraId="1D441BA1">
      <w:r>
        <w:t>修改建议：建议用户在此处输入具体的账号信息，以确保合同的完整性和可执行性。</w:t>
      </w:r>
    </w:p>
  </w:comment>
  <w:comment w:id="15" w:author="批注系统" w:date="2025-07-02T16:05:13Z">
    <w:p w14:paraId="B5525A09">
      <w:pPr>
        <w:pStyle w:val="CommentText"/>
      </w:pPr>
      <w:r>
        <w:annotationRef/>
      </w:r>
      <w:r>
        <w:t>检查知识产权条款的约定是否合理，明确乙方的背景知识产权。</w:t>
      </w:r>
    </w:p>
    <w:p w14:paraId="83DDD42B">
      <w:r>
        <w:t/>
      </w:r>
    </w:p>
    <w:p w14:paraId="C76CF153">
      <w:r>
        <w:t>匹配原因：批注8直接关联到当前段落中关于知识产权条款的内容，提出了明确乙方背景知识产权的建议，与段落内容高度相关。</w:t>
      </w:r>
    </w:p>
    <w:p w14:paraId="5B3E2911">
      <w:r>
        <w:t/>
      </w:r>
    </w:p>
    <w:p w14:paraId="8026C17C">
      <w:r>
        <w:t>修改建议：建议在知识产权条款中明确乙方的背景知识产权，确保乙方对其背景知识产权的权利不被自动转让给甲方。</w:t>
      </w:r>
    </w:p>
  </w:comment>
  <w:comment w:id="16" w:author="批注系统" w:date="2025-07-02T16:05:13Z">
    <w:p w14:paraId="09D90AA5">
      <w:pPr>
        <w:pStyle w:val="CommentText"/>
      </w:pPr>
      <w:r>
        <w:annotationRef/>
      </w:r>
      <w:r>
        <w:t>验收期应约定为14日，该期限不接受任何形式的更改。</w:t>
      </w:r>
    </w:p>
    <w:p w14:paraId="422A1C23">
      <w:r>
        <w:t/>
      </w:r>
    </w:p>
    <w:p w14:paraId="E81E2C92">
      <w:r>
        <w:t>匹配原因：批注10明确指出验收期应约定为14日，且不接受任何形式的更改，而原文中验收期的具体天数未明确填写，存在明显的待填写信息错误。</w:t>
      </w:r>
    </w:p>
    <w:p w14:paraId="9E2D8ECC">
      <w:r>
        <w:t/>
      </w:r>
    </w:p>
    <w:p w14:paraId="432D4804">
      <w:r>
        <w:t>修改建议：建议将验收期明确填写为14日，如'甲方在收到服务成果后14日或双方约定的其他期限(“验收期”)内对服务成果进行测试或验收。'</w:t>
      </w:r>
    </w:p>
  </w:comment>
  <w:comment w:id="17" w:author="批注系统" w:date="2025-07-02T16:05:13Z">
    <w:p w14:paraId="DAB7FBA9">
      <w:pPr>
        <w:pStyle w:val="CommentText"/>
      </w:pPr>
      <w:r>
        <w:annotationRef/>
      </w:r>
      <w:r>
        <w:t>应帮助用户查找所有待填写的信息，并建议用户补充，如3.4条。</w:t>
      </w:r>
    </w:p>
    <w:p w14:paraId="B6406A8A">
      <w:r>
        <w:t/>
      </w:r>
    </w:p>
    <w:p w14:paraId="93BC799B">
      <w:r>
        <w:t>匹配原因：该段落中存在明显的待填写信息（'单击此处输入文字。'），批注2直接针对这种情况提出了建议，即帮助用户查找所有待填写的信息并建议用户补充。这与段落中的问题高度相关。</w:t>
      </w:r>
    </w:p>
    <w:p w14:paraId="0F96D42A">
      <w:r>
        <w:t/>
      </w:r>
    </w:p>
    <w:p w14:paraId="509BFC5F">
      <w:r>
        <w:t>修改建议：建议补充具体的纠正期限，例如'在乙方收到关于不合规格的缺陷的书面通知后，未能在30日内对之予以纠正，甲方可以终止本合同，并且乙方应按照本合同下述7.4款承担违约责任。'</w:t>
      </w:r>
    </w:p>
  </w:comment>
  <w:comment w:id="18" w:author="批注系统" w:date="2025-07-02T16:05:13Z">
    <w:p w14:paraId="5FB702AB">
      <w:pPr>
        <w:pStyle w:val="CommentText"/>
      </w:pPr>
      <w:r>
        <w:annotationRef/>
      </w:r>
      <w:r>
        <w:t>验收期应约定为14日，该期限不接受任何形式的更改。</w:t>
      </w:r>
    </w:p>
    <w:p w14:paraId="45036CCA">
      <w:r>
        <w:t/>
      </w:r>
    </w:p>
    <w:p w14:paraId="9C2F14DE">
      <w:r>
        <w:t>匹配原因：批注10提到验收期应约定为14日，该期限不接受任何形式的更改。而当前段落中并未明确提及验收期的具体天数，这与批注10的建议相符合，因此批注10最适合该段落。</w:t>
      </w:r>
    </w:p>
    <w:p w14:paraId="1DB8CFFB">
      <w:r>
        <w:t/>
      </w:r>
    </w:p>
    <w:p w14:paraId="3F417BEB">
      <w:r>
        <w:t>修改建议：建议在段落中明确验收期为14日，并注明该期限不接受任何形式的更改。</w:t>
      </w:r>
    </w:p>
  </w:comment>
  <w:comment w:id="19" w:author="批注系统" w:date="2025-07-02T16:05:13Z">
    <w:p w14:paraId="B8A0DCF7">
      <w:pPr>
        <w:pStyle w:val="CommentText"/>
      </w:pPr>
      <w:r>
        <w:annotationRef/>
      </w:r>
      <w:r>
        <w:t>应帮助用户查找所有待填写的信息，并建议用户补充，如3.4条。</w:t>
      </w:r>
    </w:p>
    <w:p w14:paraId="BA2C768A">
      <w:r>
        <w:t/>
      </w:r>
    </w:p>
    <w:p w14:paraId="01D0BCDA">
      <w:r>
        <w:t>匹配原因：该段落中存在明显的待填写信息（'单击此处输入文字。天内'），批注2明确指出应帮助用户查找所有待填写的信息，并建议用户补充，这与段落中的问题高度相关。</w:t>
      </w:r>
    </w:p>
    <w:p w14:paraId="6D60110E">
      <w:r>
        <w:t/>
      </w:r>
    </w:p>
    <w:p w14:paraId="194BAC03">
      <w:r>
        <w:t>修改建议：建议明确填写保证期的具体天数，例如'30天内'。</w:t>
      </w:r>
    </w:p>
  </w:comment>
  <w:comment w:id="20" w:author="批注系统" w:date="2025-07-02T16:05:13Z">
    <w:p w14:paraId="B663D5A6">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4C645B9E">
      <w:r>
        <w:t/>
      </w:r>
    </w:p>
    <w:p w14:paraId="896C5B03">
      <w:r>
        <w:t>匹配原因：该批注直接针对段落中乙方义务的不合理要求，特别是关于乙方承担甲方因接受服务而遭受的政府调查、处罚的补偿，这与批注5中提到的'找出所有对乙方权利的不合理限制及对乙方义务的不合理要求，并建议予以修改'高度相关。</w:t>
      </w:r>
    </w:p>
    <w:p w14:paraId="2844627A">
      <w:r>
        <w:t/>
      </w:r>
    </w:p>
    <w:p w14:paraId="7717EDBE">
      <w:r>
        <w:t>修改建议：建议修改为'若甲方因接受乙方所提供服务而遭受任何政府调查、处罚的，除非乙方存在过错，否则甲方无权自乙方处获得任何该等调查、处罚的补偿。'</w:t>
      </w:r>
    </w:p>
  </w:comment>
  <w:comment w:id="21" w:author="批注系统" w:date="2025-07-02T16:05:13Z">
    <w:p w14:paraId="178D6421">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7AF0576D">
      <w:r>
        <w:t/>
      </w:r>
    </w:p>
    <w:p w14:paraId="3FEEE927">
      <w:r>
        <w:t>匹配原因：该批注与段落内容高度相关，特别是关于违约责任条款的部分，批注建议明确不接受赔偿甲方的间接损失，这与段落中提到的违约金不足以弥补甲方由此遭受的全部经济损失、费用开支时，不足部分应由乙方补足的内容形成对比，指出了对乙方不利的条款。</w:t>
      </w:r>
    </w:p>
    <w:p w14:paraId="2EEFE4FF">
      <w:r>
        <w:t/>
      </w:r>
    </w:p>
    <w:p w14:paraId="E1D0D608">
      <w:r>
        <w:t>修改建议：建议修改为：如该违约金不足以弥补甲方由此遭受的直接经济损失、费用开支，不足部分应由乙方补足。明确不接受赔偿甲方的间接损失。</w:t>
      </w:r>
    </w:p>
  </w:comment>
  <w:comment w:id="22" w:author="批注系统" w:date="2025-07-02T16:05:13Z">
    <w:p w14:paraId="6CFEEB2D">
      <w:pPr>
        <w:pStyle w:val="CommentText"/>
      </w:pPr>
      <w:r>
        <w:annotationRef/>
      </w:r>
      <w:r>
        <w:t>【全局】检查知识产权条款的约定是否合理，明确乙方的背景知识产权。</w:t>
      </w:r>
    </w:p>
    <w:p w14:paraId="EB7E18C7">
      <w:r>
        <w:t/>
      </w:r>
    </w:p>
    <w:p w14:paraId="EA925CF1">
      <w:r>
        <w:t>匹配原因：批注8与当前段落内容高度相关，涉及知识产权条款的合理性及乙方背景知识产权的明确性，与段落中关于乙方使用甲方商标/标记的限制和义务直接相关。</w:t>
      </w:r>
    </w:p>
    <w:p w14:paraId="B1E23951">
      <w:r>
        <w:t/>
      </w:r>
    </w:p>
    <w:p w14:paraId="D56860CA">
      <w:r>
        <w:t>修改建议：建议在知识产权条款中进一步明确乙方的背景知识产权，并确保乙方在使用甲方商标/标记时的限制和义务清晰合理。</w:t>
      </w:r>
    </w:p>
  </w:comment>
  <w:comment w:id="23" w:author="批注系统" w:date="2025-07-02T16:05:13Z">
    <w:p w14:paraId="40B709AD">
      <w:pPr>
        <w:pStyle w:val="CommentText"/>
      </w:pPr>
      <w:r>
        <w:annotationRef/>
      </w:r>
      <w:r>
        <w:t>应帮助用户查找所有待填写的信息，并建议用户补充，如3.4条。</w:t>
      </w:r>
    </w:p>
    <w:p w14:paraId="5C49EE1F">
      <w:r>
        <w:t/>
      </w:r>
    </w:p>
    <w:p w14:paraId="BCD704E9">
      <w:r>
        <w:t>匹配原因：该段落中存在明显的待填写信息（'单击此处输入文字'），批注2直接针对这种情况提出了建议，即帮助用户查找所有待填写的信息并建议用户补充。这与段落中的问题高度相关。</w:t>
      </w:r>
    </w:p>
    <w:p w14:paraId="1ED6FFD8">
      <w:r>
        <w:t/>
      </w:r>
    </w:p>
    <w:p w14:paraId="AC84DD39">
      <w:r>
        <w:t>修改建议：建议用户补充合同的具体期限，例如'至2023年12月31日'。</w:t>
      </w:r>
    </w:p>
  </w:comment>
  <w:comment w:id="24" w:author="批注系统" w:date="2025-07-02T16:05:13Z">
    <w:p w14:paraId="EC507870">
      <w:pPr>
        <w:pStyle w:val="CommentText"/>
      </w:pPr>
      <w:r>
        <w:annotationRef/>
      </w:r>
      <w:r>
        <w:t>对于甲方任意终止合同的情形，应建议用户确保乙方至少可以收回实际发生的费用及不可撤销的费用。</w:t>
      </w:r>
    </w:p>
    <w:p w14:paraId="BB487F5D">
      <w:r>
        <w:t/>
      </w:r>
    </w:p>
    <w:p w14:paraId="EF8BA423">
      <w:r>
        <w:t>匹配原因：批注14针对甲方任意终止合同的情形，建议确保乙方至少可以收回实际发生的费用及不可撤销的费用，这与当前段落中甲方可以提前终止合同且不承担任何责任的内容直接相关，提出了对乙方权益的保护建议。</w:t>
      </w:r>
    </w:p>
    <w:p w14:paraId="252FD849">
      <w:r>
        <w:t/>
      </w:r>
    </w:p>
    <w:p w14:paraId="0BBCAA41">
      <w:r>
        <w:t>修改建议：建议修改为：尽管有上文6.1款的规定，甲方可以根据自己的需要，提前30天书面通知乙方，在合同期限届满之前提前终止本合同，此时，本合同自前述书面通知发出之日终止，甲方应支付乙方实际发生的费用及不可撤销的费用。</w:t>
      </w:r>
    </w:p>
  </w:comment>
  <w:comment w:id="25" w:author="批注系统" w:date="2025-07-02T16:05:13Z">
    <w:p w14:paraId="1FA5395E">
      <w:pPr>
        <w:pStyle w:val="CommentText"/>
      </w:pPr>
      <w:r>
        <w:annotationRef/>
      </w:r>
      <w:r>
        <w:t>对于甲方任意终止合同的情形，应建议用户确保乙方至少可以收回实际发生的费用及不可撤销的费用。</w:t>
      </w:r>
    </w:p>
    <w:p w14:paraId="C139E16D">
      <w:r>
        <w:t/>
      </w:r>
    </w:p>
    <w:p w14:paraId="72BA6A0F">
      <w:r>
        <w:t>匹配原因：批注14与段落内容高度相关，因为它直接针对甲方可以单方面终止合同的情形，建议确保乙方至少可以收回实际发生的费用及不可撤销的费用，这与段落中列出的终止情形直接相关。</w:t>
      </w:r>
    </w:p>
    <w:p w14:paraId="E3F7CA40">
      <w:r>
        <w:t/>
      </w:r>
    </w:p>
    <w:p w14:paraId="400E5EA4">
      <w:r>
        <w:t>修改建议：建议在合同中添加条款，确保乙方在甲方单方面终止合同时，至少可以收回实际发生的费用及不可撤销的费用。</w:t>
      </w:r>
    </w:p>
  </w:comment>
  <w:comment w:id="26" w:author="批注系统" w:date="2025-07-02T16:05:13Z">
    <w:p w14:paraId="FC05C2A4">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2D729CDD">
      <w:r>
        <w:t/>
      </w:r>
    </w:p>
    <w:p w14:paraId="42D97304">
      <w:r>
        <w:t>匹配原因：批注15与当前段落内容高度相关，都涉及违约责任条款，且批注15提出了具体的修改建议，与段落中的违约责任描述相呼应。</w:t>
      </w:r>
    </w:p>
    <w:p w14:paraId="1583C514">
      <w:r>
        <w:t/>
      </w:r>
    </w:p>
    <w:p w14:paraId="102C305B">
      <w:r>
        <w:t>修改建议：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27" w:author="批注系统" w:date="2025-07-02T16:05:13Z">
    <w:p w14:paraId="629A65CD">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973B4027">
      <w:r>
        <w:t/>
      </w:r>
    </w:p>
    <w:p w14:paraId="EEA0E6A5">
      <w:r>
        <w:t>匹配原因：批注15与当前段落内容高度相关，都涉及违约责任条款的公平性。当前段落中甲方迟延支付滞纳金的条款与后文中乙方迟延履行违约金的条款不对称，批注15建议使甲方与乙方的违约责任相对等，这与段落内容直接相关。</w:t>
      </w:r>
    </w:p>
    <w:p w14:paraId="7564FBBD">
      <w:r>
        <w:t/>
      </w:r>
    </w:p>
    <w:p w14:paraId="B91E3B40">
      <w:r>
        <w:t>修改建议：建议调整甲方迟延支付的滞纳金比例，使其与乙方迟延履行的违约金比例相对等，例如调整为合同价款总额的1%。</w:t>
      </w:r>
    </w:p>
  </w:comment>
  <w:comment w:id="28" w:author="批注系统" w:date="2025-07-02T16:05:13Z">
    <w:p w14:paraId="044AC22B">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406F4F56">
      <w:r>
        <w:t/>
      </w:r>
    </w:p>
    <w:p w14:paraId="B2702825">
      <w:r>
        <w:t>匹配原因：批注15与当前段落内容高度相关，都涉及违约责任条款，特别是关于乙方违约时的责任和赔偿问题。批注15建议使甲方与乙方的违约责任相对等，而当前段落中乙方需支付合同价款总额的1%的延迟履行违约金，与同区块前文中甲方支付万分之一的滞纳金相比，明显不对等，存在对乙方的不合理要求。</w:t>
      </w:r>
    </w:p>
    <w:p w14:paraId="A3D9DB21">
      <w:r>
        <w:t/>
      </w:r>
    </w:p>
    <w:p w14:paraId="7B690B4A">
      <w:r>
        <w:t>修改建议：建议修改为乙方每迟延履行一天，应向甲方支付合同价款总额的万分之一的延迟履行违约金，以保持与甲方违约责任的对等性。</w:t>
      </w:r>
    </w:p>
  </w:comment>
  <w:comment w:id="29" w:author="批注系统" w:date="2025-07-02T16:05:13Z">
    <w:p w14:paraId="84F2B419">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9FD46FD0">
      <w:r>
        <w:t/>
      </w:r>
    </w:p>
    <w:p w14:paraId="22F37D52">
      <w:r>
        <w:t>匹配原因：批注15与当前段落内容高度相关，都涉及违约责任条款，且批注15明确指出了对乙方违约责任的不合理要求，与段落中乙方需支付高额违约金的内容相呼应。</w:t>
      </w:r>
    </w:p>
    <w:p w14:paraId="A8EF5367">
      <w:r>
        <w:t/>
      </w:r>
    </w:p>
    <w:p w14:paraId="F6473026">
      <w:r>
        <w:t>修改建议：建议修改为乙方违约时，可以接受免费重做项目或者退款，不接受额外的损失赔偿责任，以使违约责任更加公平合理。</w:t>
      </w:r>
    </w:p>
  </w:comment>
  <w:comment w:id="30" w:author="批注系统" w:date="2025-07-02T16:05:13Z">
    <w:p w14:paraId="8EE4DD3E">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102A38CE">
      <w:r>
        <w:t/>
      </w:r>
    </w:p>
    <w:p w14:paraId="3CAC92E6">
      <w:r>
        <w:t>匹配原因：该批注与段落内容高度相关，针对违约责任条款提出了具体的修改建议，与段落中关于违约金和损失赔偿的内容直接对应。</w:t>
      </w:r>
    </w:p>
    <w:p w14:paraId="A30316F8">
      <w:r>
        <w:t/>
      </w:r>
    </w:p>
    <w:p w14:paraId="AA6247FA">
      <w:r>
        <w:t>修改建议：建议修改为：乙方违约的，可以接受免费重做项目或者退款，不接受额外的损失赔偿责任；如合同中约定了逾期履行的违约责任，应使甲方与乙方的违约责任相对等。</w:t>
      </w:r>
    </w:p>
  </w:comment>
  <w:comment w:id="31" w:author="批注系统" w:date="2025-07-02T16:05:13Z">
    <w:p w14:paraId="6D0D2EC8">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1D4937B3">
      <w:r>
        <w:t/>
      </w:r>
    </w:p>
    <w:p w14:paraId="CD55D899">
      <w:r>
        <w:t>匹配原因：批注15与当前段落内容高度相关，都涉及违约责任条款，且批注15提出了具体的修改建议，与段落中的违约金和赔偿损失条款相呼应。</w:t>
      </w:r>
    </w:p>
    <w:p w14:paraId="79AF6509">
      <w:r>
        <w:t/>
      </w:r>
    </w:p>
    <w:p w14:paraId="136E8ADA">
      <w:r>
        <w:t>修改建议：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32" w:author="批注系统" w:date="2025-07-02T16:05:13Z">
    <w:p w14:paraId="A7DAFDA5">
      <w:pPr>
        <w:pStyle w:val="CommentText"/>
      </w:pPr>
      <w:r>
        <w:annotationRef/>
      </w:r>
      <w:r>
        <w:t>【全局】在保密条款中，建议用户明确双方均有保密义务，并添加服务方法、报价作为乙方的保密信息，且应补充保密义务的例外情形。</w:t>
      </w:r>
    </w:p>
    <w:p w14:paraId="E9117C49">
      <w:r>
        <w:t/>
      </w:r>
    </w:p>
    <w:p w14:paraId="9044ABEE">
      <w:r>
        <w:t>匹配原因：批注16与当前段落内容高度相关，都涉及保密义务的细节，且批注16建议明确双方保密义务及例外情形，与段落中提到的乙方保密义务和财产归还要求相呼应。</w:t>
      </w:r>
    </w:p>
    <w:p w14:paraId="42183CB4">
      <w:r>
        <w:t/>
      </w:r>
    </w:p>
    <w:p w14:paraId="9B2BBD83">
      <w:r>
        <w:t>修改建议：建议在保密条款中明确双方均有保密义务，并添加服务方法、报价作为乙方的保密信息，且应补充保密义务的例外情形。</w:t>
      </w:r>
    </w:p>
  </w:comment>
  <w:comment w:id="33" w:author="批注系统" w:date="2025-07-02T16:05:13Z">
    <w:p w14:paraId="DEC165F7">
      <w:pPr>
        <w:pStyle w:val="CommentText"/>
      </w:pPr>
      <w:r>
        <w:annotationRef/>
      </w:r>
      <w:r>
        <w:t>对于甲方任意终止合同的情形，应建议用户确保乙方至少可以收回实际发生的费用及不可撤销的费用。</w:t>
      </w:r>
    </w:p>
    <w:p w14:paraId="7EAF9AE5">
      <w:r>
        <w:t/>
      </w:r>
    </w:p>
    <w:p w14:paraId="63CA0F48">
      <w:r>
        <w:t>匹配原因：批注14针对甲方任意终止合同的情形，建议确保乙方至少可以收回实际发生的费用及不可撤销的费用，与当前段落中提到的甲方可以终止合同且乙方无权要求进一步支付的内容直接相关，且提出了具体的修改建议。</w:t>
      </w:r>
    </w:p>
    <w:p w14:paraId="B0F3E2F2">
      <w:r>
        <w:t/>
      </w:r>
    </w:p>
    <w:p w14:paraId="B98854E3">
      <w:r>
        <w:t>修改建议：建议修改为：如果一旦发生这种终止行为，乙方有权收回实际发生的费用及不可撤销的费用，具体金额由双方协商确定。</w:t>
      </w:r>
    </w:p>
  </w:comment>
  <w:comment w:id="34" w:author="批注系统" w:date="2025-07-02T16:05:13Z">
    <w:p w14:paraId="D2932C22">
      <w:pPr>
        <w:pStyle w:val="CommentText"/>
      </w:pPr>
      <w:r>
        <w:annotationRef/>
      </w:r>
      <w:r>
        <w:t>争议解决条款，在遵守法律规定的前提下，站在乙方的立场上，应使乙方有权在其所在地提起诉讼或仲裁。</w:t>
      </w:r>
    </w:p>
    <w:p w14:paraId="11451D1B">
      <w:r>
        <w:t/>
      </w:r>
    </w:p>
    <w:p w14:paraId="B3B7D893">
      <w:r>
        <w:t>匹配原因：批注18与当前段落的争议解决条款直接相关，建议乙方有权在其所在地提起诉讼或仲裁，而原文中规定的是提交上海国际经济贸易仲裁委员会进行仲裁，这与批注的建议不完全一致，存在修改空间。</w:t>
      </w:r>
    </w:p>
    <w:p w14:paraId="4FDAD4B6">
      <w:r>
        <w:t/>
      </w:r>
    </w:p>
    <w:p w14:paraId="90555F0A">
      <w:r>
        <w:t>修改建议：建议修改争议解决条款，使乙方有权在其所在地提起诉讼或仲裁，而不仅限于上海国际经济贸易仲裁委员会。</w:t>
      </w:r>
    </w:p>
  </w:comment>
  <w:comment w:id="35" w:author="批注系统" w:date="2025-07-02T16:05:13Z">
    <w:p w14:paraId="3054F449">
      <w:pPr>
        <w:pStyle w:val="CommentText"/>
      </w:pPr>
      <w:r>
        <w:annotationRef/>
      </w:r>
      <w:r>
        <w:t>应帮助用户查找所有待填写的信息，并建议用户补充，如3.4条。</w:t>
      </w:r>
    </w:p>
    <w:p w14:paraId="19F6E3B7">
      <w:r>
        <w:t/>
      </w:r>
    </w:p>
    <w:p w14:paraId="A4606742">
      <w:r>
        <w:t>匹配原因：当前段落文本为'【请插入对方名称】'，明显缺少对方名称信息，需要补充。批注2提到'应帮助用户查找所有待填写的信息，并建议用户补充'，与当前段落的需求高度匹配。</w:t>
      </w:r>
    </w:p>
    <w:p w14:paraId="77E52064">
      <w:r>
        <w:t/>
      </w:r>
    </w:p>
    <w:p w14:paraId="7C275BB9">
      <w:r>
        <w:t>修改建议：请补充对方名称信息。</w:t>
      </w:r>
    </w:p>
  </w:comment>
  <w:comment w:id="36" w:author="批注系统" w:date="2025-07-02T16:05:13Z">
    <w:p w14:paraId="E1318FC5">
      <w:pPr>
        <w:pStyle w:val="CommentText"/>
      </w:pPr>
      <w:r>
        <w:annotationRef/>
      </w:r>
      <w:r>
        <w:t>应帮助用户查找所有待填写的信息，并建议用户补充，如3.4条。</w:t>
      </w:r>
    </w:p>
    <w:p w14:paraId="6E08CEF3">
      <w:r>
        <w:t/>
      </w:r>
    </w:p>
    <w:p w14:paraId="6B6EF171">
      <w:r>
        <w:t>匹配原因：批注2提到应帮助用户查找所有待填写的信息，并建议用户补充，这与当前段落中缺失的地址信息直接相关。</w:t>
      </w:r>
    </w:p>
    <w:p w14:paraId="8193C716">
      <w:r>
        <w:t/>
      </w:r>
    </w:p>
    <w:p w14:paraId="E7513C84">
      <w:r>
        <w:t>修改建议：建议补充具体的地址信息。</w:t>
      </w:r>
    </w:p>
  </w:comment>
  <w:comment w:id="37" w:author="批注系统" w:date="2025-07-02T16:05:13Z">
    <w:p w14:paraId="94F9496D">
      <w:pPr>
        <w:pStyle w:val="CommentText"/>
      </w:pPr>
      <w:r>
        <w:annotationRef/>
      </w:r>
      <w:r>
        <w:t>应帮助用户查找所有待填写的信息，并建议用户补充，如3.4条。</w:t>
      </w:r>
    </w:p>
    <w:p w14:paraId="1067ED3C">
      <w:r>
        <w:t/>
      </w:r>
    </w:p>
    <w:p w14:paraId="CC41DAEF">
      <w:r>
        <w:t>匹配原因：批注2提到应帮助用户查找所有待填写的信息，并建议用户补充，这与当前段落'收件人：'未填写信息的情况高度相关。</w:t>
      </w:r>
    </w:p>
    <w:p w14:paraId="0AB6BDFE">
      <w:r>
        <w:t/>
      </w:r>
    </w:p>
    <w:p w14:paraId="03F980C3">
      <w:r>
        <w:t>修改建议：建议补充收件人信息。</w:t>
      </w:r>
    </w:p>
  </w:comment>
  <w:comment w:id="38" w:author="批注系统" w:date="2025-07-02T16:05:13Z">
    <w:p w14:paraId="6345A1DB">
      <w:pPr>
        <w:pStyle w:val="CommentText"/>
      </w:pPr>
      <w:r>
        <w:annotationRef/>
      </w:r>
      <w:r>
        <w:t>应帮助用户查找所有待填写的信息，并建议用户补充，如3.4条。</w:t>
      </w:r>
    </w:p>
    <w:p w14:paraId="D5920DD0">
      <w:r>
        <w:t/>
      </w:r>
    </w:p>
    <w:p w14:paraId="7A6A59BE">
      <w:r>
        <w:t>匹配原因：该段落明显缺少邮箱地址信息，批注2建议帮助用户查找所有待填写的信息并建议补充，与段落内容高度相关。</w:t>
      </w:r>
    </w:p>
    <w:p w14:paraId="C92F6609">
      <w:r>
        <w:t/>
      </w:r>
    </w:p>
    <w:p w14:paraId="4B85A4A6">
      <w:r>
        <w:t>修改建议：建议在'邮箱地址：'后补充具体的邮箱地址信息。</w:t>
      </w:r>
    </w:p>
  </w:comment>
  <w:comment w:id="39" w:author="批注系统" w:date="2025-07-02T16:05:13Z">
    <w:p w14:paraId="05071616">
      <w:pPr>
        <w:pStyle w:val="CommentText"/>
      </w:pPr>
      <w:r>
        <w:annotationRef/>
      </w:r>
      <w:r>
        <w:t>应帮助用户查找所有待填写的信息，并建议用户补充，如3.4条。</w:t>
      </w:r>
    </w:p>
    <w:p w14:paraId="1D0196FD">
      <w:r>
        <w:t/>
      </w:r>
    </w:p>
    <w:p w14:paraId="FC150B67">
      <w:r>
        <w:t>匹配原因：该段落明显缺少对方名称，是一个待填写的信息，与批注2中'应帮助用户查找所有待填写的信息，并建议用户补充'高度相关。</w:t>
      </w:r>
    </w:p>
    <w:p w14:paraId="48F95FB8">
      <w:r>
        <w:t/>
      </w:r>
    </w:p>
    <w:p w14:paraId="827361F1">
      <w:r>
        <w:t>修改建议：建议用户在此处插入对方的具体名称，以确保合同的完整性和可执行性。</w:t>
      </w:r>
    </w:p>
  </w:comment>
  <w:comment w:id="40" w:author="批注系统" w:date="2025-07-02T16:05:13Z">
    <w:p w14:paraId="5A1A34C2">
      <w:pPr>
        <w:pStyle w:val="CommentText"/>
      </w:pPr>
      <w:r>
        <w:annotationRef/>
      </w:r>
      <w:r>
        <w:t>应帮助用户查找所有待填写的信息，并建议用户补充，如3.4条。</w:t>
      </w:r>
    </w:p>
    <w:p w14:paraId="9CEA1DDF">
      <w:r>
        <w:t/>
      </w:r>
    </w:p>
    <w:p w14:paraId="E29506D0">
      <w:r>
        <w:t>匹配原因：批注2提到应帮助用户查找所有待填写的信息，并建议用户补充，这与当前段落中缺少具体地址信息的情况高度相关。</w:t>
      </w:r>
    </w:p>
    <w:p w14:paraId="FA693840">
      <w:r>
        <w:t/>
      </w:r>
    </w:p>
    <w:p w14:paraId="F2AEF767">
      <w:r>
        <w:t>修改建议：建议在'地址：'后补充具体的地址信息。</w:t>
      </w:r>
    </w:p>
  </w:comment>
  <w:comment w:id="41" w:author="批注系统" w:date="2025-07-02T16:05:13Z">
    <w:p w14:paraId="B9F3E682">
      <w:pPr>
        <w:pStyle w:val="CommentText"/>
      </w:pPr>
      <w:r>
        <w:annotationRef/>
      </w:r>
      <w:r>
        <w:t>应帮助用户查找所有待填写的信息，并建议用户补充，如3.4条。</w:t>
      </w:r>
    </w:p>
    <w:p w14:paraId="6BAD9E8F">
      <w:r>
        <w:t/>
      </w:r>
    </w:p>
    <w:p w14:paraId="03B94078">
      <w:r>
        <w:t>匹配原因：批注2提到应帮助用户查找所有待填写的信息，并建议用户补充，这与当前段落'收件人：'需要补充信息的情况高度相关。</w:t>
      </w:r>
    </w:p>
    <w:p w14:paraId="D62CF36A">
      <w:r>
        <w:t/>
      </w:r>
    </w:p>
    <w:p w14:paraId="5A6796E5">
      <w:r>
        <w:t>修改建议：建议补充收件人的具体信息。</w:t>
      </w:r>
    </w:p>
  </w:comment>
  <w:comment w:id="42" w:author="批注系统" w:date="2025-07-02T16:05:13Z">
    <w:p w14:paraId="0BB5D0D2">
      <w:pPr>
        <w:pStyle w:val="CommentText"/>
      </w:pPr>
      <w:r>
        <w:annotationRef/>
      </w:r>
      <w:r>
        <w:t>应帮助用户查找所有待填写的信息，并建议用户补充，如3.4条。</w:t>
      </w:r>
    </w:p>
    <w:p w14:paraId="E632EDE2">
      <w:r>
        <w:t/>
      </w:r>
    </w:p>
    <w:p w14:paraId="03023EAE">
      <w:r>
        <w:t>匹配原因：批注2提到应帮助用户查找所有待填写的信息，并建议用户补充，这与当前段落中缺失的邮箱地址信息直接相关。</w:t>
      </w:r>
    </w:p>
    <w:p w14:paraId="36CAC813">
      <w:r>
        <w:t/>
      </w:r>
    </w:p>
    <w:p w14:paraId="59E00EF4">
      <w:r>
        <w:t>修改建议：建议补充邮箱地址信息。</w:t>
      </w:r>
    </w:p>
  </w:comment>
  <w:comment w:id="43" w:author="批注系统" w:date="2025-07-02T16:05:13Z">
    <w:p w14:paraId="8D9410E4">
      <w:pPr>
        <w:pStyle w:val="CommentText"/>
      </w:pPr>
      <w:r>
        <w:annotationRef/>
      </w:r>
      <w:r>
        <w:t>应帮助用户查找所有待填写的信息，并建议用户补充，如3.4条。</w:t>
      </w:r>
    </w:p>
    <w:p w14:paraId="70CF5A29">
      <w:r>
        <w:t/>
      </w:r>
    </w:p>
    <w:p w14:paraId="C6F1F0DB">
      <w:r>
        <w:t>匹配原因：该批注建议帮助用户查找所有待填写的信息并建议补充，与当前段落中乙方盖章处留空的情况高度相关。</w:t>
      </w:r>
    </w:p>
    <w:p w14:paraId="F549CBA2">
      <w:r>
        <w:t/>
      </w:r>
    </w:p>
    <w:p w14:paraId="FC80CC70">
      <w:r>
        <w:t>修改建议：建议补充乙方的具体信息，如公司名称、法定代表人等，并加盖公章。</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